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0543" w14:textId="5ABA4A55" w:rsidR="00341BC7" w:rsidRPr="00A160DC" w:rsidRDefault="00A160DC" w:rsidP="00A160DC">
      <w:pPr>
        <w:pStyle w:val="KeinLeerraum"/>
        <w:rPr>
          <w:sz w:val="24"/>
          <w:szCs w:val="24"/>
        </w:rPr>
      </w:pPr>
      <w:r w:rsidRPr="00A160DC">
        <w:rPr>
          <w:sz w:val="24"/>
          <w:szCs w:val="24"/>
        </w:rPr>
        <w:t>Die elektrischen Hubwagen sind im Abstand von zwei Wochen zu überprüfen.</w:t>
      </w:r>
      <w:r w:rsidRPr="00A160DC">
        <w:rPr>
          <w:sz w:val="24"/>
          <w:szCs w:val="24"/>
        </w:rPr>
        <w:br/>
        <w:t>Die Überprüfung umfasst die Kontrolle des Batteriefüllstands (Wasserstand) sowie eine technische Sichtprüfung des Hubwagens.</w:t>
      </w:r>
    </w:p>
    <w:p w14:paraId="7E93231B" w14:textId="77777777" w:rsidR="00A160DC" w:rsidRDefault="00A160DC" w:rsidP="00341BC7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41BC7" w14:paraId="7B1A258A" w14:textId="77777777" w:rsidTr="00341BC7">
        <w:trPr>
          <w:trHeight w:val="62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E482556" w14:textId="1CCA23D7" w:rsidR="00341BC7" w:rsidRPr="00341BC7" w:rsidRDefault="00341BC7" w:rsidP="00341BC7">
            <w:pPr>
              <w:pStyle w:val="KeinLeerraum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341BC7">
              <w:rPr>
                <w:b/>
                <w:bCs/>
                <w:sz w:val="28"/>
                <w:szCs w:val="28"/>
              </w:rPr>
              <w:t>Hubwagen-Nummer</w:t>
            </w:r>
          </w:p>
        </w:tc>
        <w:tc>
          <w:tcPr>
            <w:tcW w:w="5947" w:type="dxa"/>
          </w:tcPr>
          <w:p w14:paraId="20CD3294" w14:textId="77777777" w:rsidR="00341BC7" w:rsidRDefault="00341BC7" w:rsidP="00341BC7">
            <w:pPr>
              <w:pStyle w:val="KeinLeerraum"/>
            </w:pPr>
          </w:p>
        </w:tc>
      </w:tr>
    </w:tbl>
    <w:p w14:paraId="504613D5" w14:textId="77777777" w:rsidR="00341BC7" w:rsidRPr="00341BC7" w:rsidRDefault="00341BC7" w:rsidP="00341BC7">
      <w:pPr>
        <w:pStyle w:val="KeinLeerraum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0"/>
        <w:gridCol w:w="5953"/>
      </w:tblGrid>
      <w:tr w:rsidR="00341BC7" w:rsidRPr="001B4572" w14:paraId="1052E4D7" w14:textId="77777777" w:rsidTr="00341BC7">
        <w:trPr>
          <w:trHeight w:val="567"/>
        </w:trPr>
        <w:tc>
          <w:tcPr>
            <w:tcW w:w="1701" w:type="dxa"/>
            <w:shd w:val="clear" w:color="auto" w:fill="F2F2F2" w:themeFill="background1" w:themeFillShade="F2"/>
          </w:tcPr>
          <w:p w14:paraId="589BAB8D" w14:textId="12E9E3DD" w:rsidR="00341BC7" w:rsidRPr="00341BC7" w:rsidRDefault="00341BC7" w:rsidP="00341BC7">
            <w:pPr>
              <w:tabs>
                <w:tab w:val="left" w:pos="-720"/>
              </w:tabs>
              <w:spacing w:before="120" w:after="54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</w:t>
            </w:r>
            <w:r w:rsidRPr="00341BC7">
              <w:rPr>
                <w:rFonts w:cstheme="minorHAnsi"/>
                <w:b/>
                <w:iCs/>
                <w:sz w:val="28"/>
                <w:szCs w:val="28"/>
              </w:rPr>
              <w:t>Datum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7112AEB" w14:textId="4E2C41EC" w:rsidR="00341BC7" w:rsidRPr="00341BC7" w:rsidRDefault="00341BC7" w:rsidP="00341BC7">
            <w:pPr>
              <w:tabs>
                <w:tab w:val="left" w:pos="-720"/>
              </w:tabs>
              <w:spacing w:before="120" w:after="54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</w:t>
            </w:r>
            <w:r w:rsidRPr="00341BC7">
              <w:rPr>
                <w:rFonts w:cstheme="minorHAnsi"/>
                <w:b/>
                <w:iCs/>
                <w:sz w:val="28"/>
                <w:szCs w:val="28"/>
              </w:rPr>
              <w:t>Unterschrift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8A86C64" w14:textId="57FFD89C" w:rsidR="00341BC7" w:rsidRPr="00341BC7" w:rsidRDefault="00341BC7" w:rsidP="00341BC7">
            <w:pPr>
              <w:tabs>
                <w:tab w:val="left" w:pos="-720"/>
              </w:tabs>
              <w:spacing w:before="120" w:after="54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   </w:t>
            </w:r>
            <w:r w:rsidRPr="00341BC7">
              <w:rPr>
                <w:rFonts w:cstheme="minorHAnsi"/>
                <w:b/>
                <w:iCs/>
                <w:sz w:val="28"/>
                <w:szCs w:val="28"/>
              </w:rPr>
              <w:t>Festgestellte Mängel</w:t>
            </w:r>
          </w:p>
        </w:tc>
      </w:tr>
      <w:tr w:rsidR="00341BC7" w:rsidRPr="001B4572" w14:paraId="76BEFF0A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76EBD17C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14:paraId="4FD0682C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09395001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72BB378A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184B2A2E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69DF0D1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442C4E0E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4C7BD95C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134E9BC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9BAD179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1F02E0EE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0AB9D8B1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464E828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CF2424B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04E61B81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5D60425E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16BAB3F4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3964D38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  <w:r w:rsidRPr="00341BC7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081D0BF4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1763C281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50DEE8DD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984286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63CD928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674FA097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692982C9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88B5480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4359988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2D127C53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74D0A4CF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34F7EE2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BC343F3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7BF86DC7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39384BBA" w14:textId="3A1056BB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FBDF4AA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55FEC48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6147CCDE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0498739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7972AEA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D5642A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7FCEE3D2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1A8B5670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E7FCED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82F0B3D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098E0380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3F06E620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6B736C4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DBCA836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65EBC5A9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2828FDD9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79F3816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377E0E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3CFC7A54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666D3CE5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C61A8D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5F5424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19872E93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7D0706E0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19FBDC8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840659E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04D65686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284CFFD1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CFEB644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A3112A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7262975B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7CE1A320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73C0599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4AFABE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717E6741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52C4EAD4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7719BC2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C714C0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41BC7" w:rsidRPr="001B4572" w14:paraId="5512955E" w14:textId="77777777" w:rsidTr="00341BC7">
        <w:trPr>
          <w:trHeight w:val="567"/>
        </w:trPr>
        <w:tc>
          <w:tcPr>
            <w:tcW w:w="1701" w:type="dxa"/>
            <w:vAlign w:val="center"/>
          </w:tcPr>
          <w:p w14:paraId="6AB6F38A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A9DCB0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A840077" w14:textId="77777777" w:rsidR="00341BC7" w:rsidRPr="00341BC7" w:rsidRDefault="00341BC7" w:rsidP="00341BC7">
            <w:pPr>
              <w:tabs>
                <w:tab w:val="left" w:pos="-720"/>
              </w:tabs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9368590" w14:textId="77777777" w:rsidR="000A5090" w:rsidRPr="000A5090" w:rsidRDefault="000A5090" w:rsidP="000A5090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E591" w14:textId="77777777" w:rsidR="00507FDB" w:rsidRDefault="00507FDB" w:rsidP="00053CDA">
      <w:pPr>
        <w:spacing w:after="0" w:line="240" w:lineRule="auto"/>
      </w:pPr>
      <w:r>
        <w:separator/>
      </w:r>
    </w:p>
  </w:endnote>
  <w:endnote w:type="continuationSeparator" w:id="0">
    <w:p w14:paraId="1A61D4B3" w14:textId="77777777" w:rsidR="00507FDB" w:rsidRDefault="00507FDB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DA2DF19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E412" w14:textId="77777777" w:rsidR="00507FDB" w:rsidRDefault="00507FDB" w:rsidP="00053CDA">
      <w:pPr>
        <w:spacing w:after="0" w:line="240" w:lineRule="auto"/>
      </w:pPr>
      <w:r>
        <w:separator/>
      </w:r>
    </w:p>
  </w:footnote>
  <w:footnote w:type="continuationSeparator" w:id="0">
    <w:p w14:paraId="705F3AE8" w14:textId="77777777" w:rsidR="00507FDB" w:rsidRDefault="00507FDB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39082261" w:rsidR="000A5090" w:rsidRPr="00C8319C" w:rsidRDefault="00341BC7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Kontrollblatt Hubwagen</w:t>
          </w:r>
        </w:p>
      </w:tc>
      <w:tc>
        <w:tcPr>
          <w:tcW w:w="3630" w:type="dxa"/>
        </w:tcPr>
        <w:p w14:paraId="03DCBE86" w14:textId="26615E9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341BC7">
            <w:t>TW</w:t>
          </w:r>
          <w:r>
            <w:t>-</w:t>
          </w:r>
          <w:r w:rsidR="00071B6B">
            <w:t>002</w:t>
          </w:r>
        </w:p>
        <w:p w14:paraId="4685C264" w14:textId="54219E0D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341BC7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16E3F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41BC7"/>
    <w:rsid w:val="003751F8"/>
    <w:rsid w:val="00386912"/>
    <w:rsid w:val="004E1C57"/>
    <w:rsid w:val="004E1E6B"/>
    <w:rsid w:val="00507FDB"/>
    <w:rsid w:val="00555CCB"/>
    <w:rsid w:val="006D6051"/>
    <w:rsid w:val="00745F9D"/>
    <w:rsid w:val="009225CF"/>
    <w:rsid w:val="00A160DC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3-26T10:00:00Z</dcterms:modified>
</cp:coreProperties>
</file>